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0BC2" w14:textId="0122B0E0" w:rsidR="00F5564F" w:rsidRDefault="00EC258F" w:rsidP="00EC25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4F99E0" wp14:editId="1A58DF6F">
            <wp:extent cx="162179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8372D" w14:textId="46E7727C" w:rsidR="00EC258F" w:rsidRDefault="00EC258F" w:rsidP="00EC258F">
      <w:pPr>
        <w:jc w:val="center"/>
        <w:rPr>
          <w:rFonts w:ascii="Arial" w:hAnsi="Arial" w:cs="Arial"/>
          <w:b/>
          <w:bCs/>
        </w:rPr>
      </w:pPr>
      <w:r w:rsidRPr="00EC258F">
        <w:rPr>
          <w:rFonts w:ascii="Arial" w:hAnsi="Arial" w:cs="Arial"/>
          <w:b/>
          <w:bCs/>
        </w:rPr>
        <w:t>HOP AHEAD APPLICATION FORM</w:t>
      </w:r>
    </w:p>
    <w:p w14:paraId="381FD66A" w14:textId="38717268" w:rsidR="00EC258F" w:rsidRDefault="00EC258F" w:rsidP="00EC258F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3852"/>
      </w:tblGrid>
      <w:tr w:rsidR="00EC258F" w14:paraId="30C88EF6" w14:textId="77777777" w:rsidTr="006249CB">
        <w:trPr>
          <w:trHeight w:val="567"/>
        </w:trPr>
        <w:tc>
          <w:tcPr>
            <w:tcW w:w="1925" w:type="dxa"/>
            <w:shd w:val="clear" w:color="auto" w:fill="D9D9D9" w:themeFill="background1" w:themeFillShade="D9"/>
          </w:tcPr>
          <w:p w14:paraId="080ABF23" w14:textId="1AAC2178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703" w:type="dxa"/>
            <w:gridSpan w:val="3"/>
          </w:tcPr>
          <w:p w14:paraId="1F30DE30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258F" w14:paraId="7A39416F" w14:textId="77777777" w:rsidTr="006249CB">
        <w:trPr>
          <w:trHeight w:val="567"/>
        </w:trPr>
        <w:tc>
          <w:tcPr>
            <w:tcW w:w="1925" w:type="dxa"/>
            <w:shd w:val="clear" w:color="auto" w:fill="D9D9D9" w:themeFill="background1" w:themeFillShade="D9"/>
          </w:tcPr>
          <w:p w14:paraId="19213DB3" w14:textId="6736C8BD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703" w:type="dxa"/>
            <w:gridSpan w:val="3"/>
          </w:tcPr>
          <w:p w14:paraId="4C5BA5B6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  <w:p w14:paraId="24E7FB65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  <w:p w14:paraId="1AD14400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  <w:p w14:paraId="67A68495" w14:textId="2C9F0940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de</w:t>
            </w:r>
          </w:p>
        </w:tc>
      </w:tr>
      <w:tr w:rsidR="00EC258F" w14:paraId="675FB739" w14:textId="77777777" w:rsidTr="006249CB">
        <w:trPr>
          <w:trHeight w:val="567"/>
        </w:trPr>
        <w:tc>
          <w:tcPr>
            <w:tcW w:w="1925" w:type="dxa"/>
            <w:shd w:val="clear" w:color="auto" w:fill="D9D9D9" w:themeFill="background1" w:themeFillShade="D9"/>
          </w:tcPr>
          <w:p w14:paraId="01904274" w14:textId="222E94F8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7703" w:type="dxa"/>
            <w:gridSpan w:val="3"/>
          </w:tcPr>
          <w:p w14:paraId="57DA28E5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258F" w14:paraId="570BD8E3" w14:textId="77777777" w:rsidTr="006249CB">
        <w:trPr>
          <w:trHeight w:val="567"/>
        </w:trPr>
        <w:tc>
          <w:tcPr>
            <w:tcW w:w="1925" w:type="dxa"/>
            <w:shd w:val="clear" w:color="auto" w:fill="D9D9D9" w:themeFill="background1" w:themeFillShade="D9"/>
          </w:tcPr>
          <w:p w14:paraId="5E050456" w14:textId="73BE52C5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703" w:type="dxa"/>
            <w:gridSpan w:val="3"/>
          </w:tcPr>
          <w:p w14:paraId="663D41A2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258F" w14:paraId="5579D6AC" w14:textId="77777777" w:rsidTr="006249CB">
        <w:trPr>
          <w:trHeight w:val="567"/>
        </w:trPr>
        <w:tc>
          <w:tcPr>
            <w:tcW w:w="1925" w:type="dxa"/>
            <w:shd w:val="clear" w:color="auto" w:fill="D9D9D9" w:themeFill="background1" w:themeFillShade="D9"/>
          </w:tcPr>
          <w:p w14:paraId="7C8C7206" w14:textId="5CC0E096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925" w:type="dxa"/>
          </w:tcPr>
          <w:p w14:paraId="32FF5029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07B2F1AA" w14:textId="0D8426DE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3852" w:type="dxa"/>
          </w:tcPr>
          <w:p w14:paraId="1AD76CE9" w14:textId="77777777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258F" w14:paraId="4ADFD219" w14:textId="77777777" w:rsidTr="006249CB">
        <w:trPr>
          <w:trHeight w:val="1144"/>
        </w:trPr>
        <w:tc>
          <w:tcPr>
            <w:tcW w:w="9628" w:type="dxa"/>
            <w:gridSpan w:val="4"/>
          </w:tcPr>
          <w:p w14:paraId="062823A2" w14:textId="33F3C00B" w:rsidR="00EC258F" w:rsidRDefault="00EC258F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grant application.</w:t>
            </w:r>
          </w:p>
          <w:p w14:paraId="61C9AA3B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at is the grant for? Please provide locations, start dates and links to any required equipment.  If a link can not be provided please provide supplier, catalogue number and size.</w:t>
            </w:r>
          </w:p>
          <w:p w14:paraId="2F6998CD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920AC15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85E01F6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ED77FA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654A230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9852F34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F485DFD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1D05869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96615B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7FE8383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3F9C927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0C89E76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5DF125D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2549D1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A6419A2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0485AC8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0EF2D39" w14:textId="576120E6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37FB22" w14:textId="32AA308D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156BF6" w14:textId="3EDB94EF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8ED6321" w14:textId="16009559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6E3F31" w14:textId="337AF5B2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F307EAA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B89FD2D" w14:textId="77777777" w:rsid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91161C0" w14:textId="72A69408" w:rsidR="00EC258F" w:rsidRPr="00EC258F" w:rsidRDefault="00EC258F" w:rsidP="00EC25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63133" w14:paraId="0C0EC2BE" w14:textId="77777777" w:rsidTr="006249CB">
        <w:trPr>
          <w:trHeight w:val="567"/>
        </w:trPr>
        <w:tc>
          <w:tcPr>
            <w:tcW w:w="1925" w:type="dxa"/>
            <w:shd w:val="clear" w:color="auto" w:fill="D9D9D9" w:themeFill="background1" w:themeFillShade="D9"/>
          </w:tcPr>
          <w:p w14:paraId="014D4D90" w14:textId="2835A718" w:rsidR="00963133" w:rsidRDefault="00963133" w:rsidP="00EC25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ount of grant required. </w:t>
            </w:r>
          </w:p>
        </w:tc>
        <w:tc>
          <w:tcPr>
            <w:tcW w:w="7703" w:type="dxa"/>
            <w:gridSpan w:val="3"/>
          </w:tcPr>
          <w:p w14:paraId="36860221" w14:textId="77777777" w:rsidR="00963133" w:rsidRDefault="00963133" w:rsidP="00EC258F">
            <w:pPr>
              <w:rPr>
                <w:rFonts w:ascii="Arial" w:hAnsi="Arial" w:cs="Arial"/>
                <w:b/>
                <w:bCs/>
              </w:rPr>
            </w:pPr>
          </w:p>
          <w:p w14:paraId="60C35F0F" w14:textId="77777777" w:rsidR="00963133" w:rsidRDefault="00963133" w:rsidP="00EC258F">
            <w:pPr>
              <w:rPr>
                <w:rFonts w:ascii="Arial" w:hAnsi="Arial" w:cs="Arial"/>
                <w:b/>
                <w:bCs/>
              </w:rPr>
            </w:pPr>
          </w:p>
          <w:p w14:paraId="34F73DE8" w14:textId="527800CB" w:rsidR="00963133" w:rsidRDefault="00963133" w:rsidP="00EC25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1F2F8A4" w14:textId="66086944" w:rsidR="00464806" w:rsidRDefault="00464806" w:rsidP="00EC258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50"/>
        <w:gridCol w:w="3970"/>
        <w:gridCol w:w="844"/>
      </w:tblGrid>
      <w:tr w:rsidR="00F6377A" w14:paraId="7FFA0C07" w14:textId="77777777" w:rsidTr="00495BE7">
        <w:trPr>
          <w:trHeight w:val="286"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441DA5FD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lease show what evidence you have provided to support your application.  </w:t>
            </w:r>
          </w:p>
          <w:p w14:paraId="4075BDAA" w14:textId="2FF38706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ersonal account details must be removed from any financial documents submitted</w:t>
            </w:r>
            <w:r w:rsidR="00070DE0">
              <w:rPr>
                <w:rFonts w:ascii="Arial" w:hAnsi="Arial" w:cs="Arial"/>
              </w:rPr>
              <w:t xml:space="preserve"> these documents should be included with your application.</w:t>
            </w:r>
          </w:p>
        </w:tc>
      </w:tr>
      <w:tr w:rsidR="00F6377A" w14:paraId="7AA8A300" w14:textId="77777777" w:rsidTr="00495BE7">
        <w:trPr>
          <w:trHeight w:val="422"/>
        </w:trPr>
        <w:tc>
          <w:tcPr>
            <w:tcW w:w="3964" w:type="dxa"/>
            <w:shd w:val="clear" w:color="auto" w:fill="FFFFFF" w:themeFill="background1"/>
          </w:tcPr>
          <w:p w14:paraId="36AC709D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of of Address</w:t>
            </w:r>
          </w:p>
          <w:p w14:paraId="10690B7C" w14:textId="77777777" w:rsidR="00F6377A" w:rsidRPr="008C0BBF" w:rsidRDefault="00F6377A" w:rsidP="00495BE7">
            <w:pPr>
              <w:rPr>
                <w:rFonts w:ascii="Arial" w:hAnsi="Arial" w:cs="Arial"/>
                <w:sz w:val="18"/>
                <w:szCs w:val="18"/>
              </w:rPr>
            </w:pPr>
            <w:r w:rsidRPr="008C0BBF">
              <w:rPr>
                <w:rFonts w:ascii="Arial" w:hAnsi="Arial" w:cs="Arial"/>
                <w:sz w:val="18"/>
                <w:szCs w:val="18"/>
              </w:rPr>
              <w:t>(recent utility bill required)</w:t>
            </w:r>
          </w:p>
        </w:tc>
        <w:tc>
          <w:tcPr>
            <w:tcW w:w="850" w:type="dxa"/>
            <w:shd w:val="clear" w:color="auto" w:fill="FFFFFF" w:themeFill="background1"/>
          </w:tcPr>
          <w:p w14:paraId="28EA3C5C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  <w:tc>
          <w:tcPr>
            <w:tcW w:w="3970" w:type="dxa"/>
            <w:shd w:val="clear" w:color="auto" w:fill="FFFFFF" w:themeFill="background1"/>
          </w:tcPr>
          <w:p w14:paraId="3D1A649F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care Invoice</w:t>
            </w:r>
          </w:p>
        </w:tc>
        <w:tc>
          <w:tcPr>
            <w:tcW w:w="844" w:type="dxa"/>
            <w:shd w:val="clear" w:color="auto" w:fill="FFFFFF" w:themeFill="background1"/>
          </w:tcPr>
          <w:p w14:paraId="38930160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</w:tr>
      <w:tr w:rsidR="00F6377A" w14:paraId="45D7B03A" w14:textId="77777777" w:rsidTr="00495BE7">
        <w:trPr>
          <w:trHeight w:val="422"/>
        </w:trPr>
        <w:tc>
          <w:tcPr>
            <w:tcW w:w="3964" w:type="dxa"/>
            <w:shd w:val="clear" w:color="auto" w:fill="FFFFFF" w:themeFill="background1"/>
          </w:tcPr>
          <w:p w14:paraId="3282431E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e of requirement</w:t>
            </w:r>
          </w:p>
        </w:tc>
        <w:tc>
          <w:tcPr>
            <w:tcW w:w="850" w:type="dxa"/>
            <w:shd w:val="clear" w:color="auto" w:fill="FFFFFF" w:themeFill="background1"/>
          </w:tcPr>
          <w:p w14:paraId="4A55A326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  <w:tc>
          <w:tcPr>
            <w:tcW w:w="3970" w:type="dxa"/>
            <w:shd w:val="clear" w:color="auto" w:fill="FFFFFF" w:themeFill="background1"/>
          </w:tcPr>
          <w:p w14:paraId="5260CD0F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of of free childcare entitlement</w:t>
            </w:r>
          </w:p>
        </w:tc>
        <w:tc>
          <w:tcPr>
            <w:tcW w:w="844" w:type="dxa"/>
            <w:shd w:val="clear" w:color="auto" w:fill="FFFFFF" w:themeFill="background1"/>
          </w:tcPr>
          <w:p w14:paraId="66A793A3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</w:tr>
      <w:tr w:rsidR="00F6377A" w14:paraId="5580C808" w14:textId="77777777" w:rsidTr="00495BE7">
        <w:trPr>
          <w:trHeight w:val="422"/>
        </w:trPr>
        <w:tc>
          <w:tcPr>
            <w:tcW w:w="3964" w:type="dxa"/>
            <w:shd w:val="clear" w:color="auto" w:fill="FFFFFF" w:themeFill="background1"/>
          </w:tcPr>
          <w:p w14:paraId="7E907D01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e of employment start</w:t>
            </w:r>
          </w:p>
        </w:tc>
        <w:tc>
          <w:tcPr>
            <w:tcW w:w="850" w:type="dxa"/>
            <w:shd w:val="clear" w:color="auto" w:fill="FFFFFF" w:themeFill="background1"/>
          </w:tcPr>
          <w:p w14:paraId="08188AB3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  <w:tc>
          <w:tcPr>
            <w:tcW w:w="3970" w:type="dxa"/>
            <w:shd w:val="clear" w:color="auto" w:fill="FFFFFF" w:themeFill="background1"/>
          </w:tcPr>
          <w:p w14:paraId="308DA7E8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844" w:type="dxa"/>
            <w:shd w:val="clear" w:color="auto" w:fill="FFFFFF" w:themeFill="background1"/>
          </w:tcPr>
          <w:p w14:paraId="456F2F92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</w:tr>
      <w:tr w:rsidR="00F6377A" w14:paraId="1D972759" w14:textId="77777777" w:rsidTr="00495BE7">
        <w:trPr>
          <w:trHeight w:val="422"/>
        </w:trPr>
        <w:tc>
          <w:tcPr>
            <w:tcW w:w="3964" w:type="dxa"/>
            <w:shd w:val="clear" w:color="auto" w:fill="FFFFFF" w:themeFill="background1"/>
          </w:tcPr>
          <w:p w14:paraId="4886CC7F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e of course start</w:t>
            </w:r>
          </w:p>
        </w:tc>
        <w:tc>
          <w:tcPr>
            <w:tcW w:w="850" w:type="dxa"/>
            <w:shd w:val="clear" w:color="auto" w:fill="FFFFFF" w:themeFill="background1"/>
          </w:tcPr>
          <w:p w14:paraId="76600C0F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  <w:tc>
          <w:tcPr>
            <w:tcW w:w="3970" w:type="dxa"/>
            <w:shd w:val="clear" w:color="auto" w:fill="FFFFFF" w:themeFill="background1"/>
          </w:tcPr>
          <w:p w14:paraId="5DBB992D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844" w:type="dxa"/>
            <w:shd w:val="clear" w:color="auto" w:fill="FFFFFF" w:themeFill="background1"/>
          </w:tcPr>
          <w:p w14:paraId="00F04BC3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</w:tr>
      <w:tr w:rsidR="00F6377A" w14:paraId="4E1F9321" w14:textId="77777777" w:rsidTr="00495BE7">
        <w:trPr>
          <w:trHeight w:val="422"/>
        </w:trPr>
        <w:tc>
          <w:tcPr>
            <w:tcW w:w="3964" w:type="dxa"/>
            <w:shd w:val="clear" w:color="auto" w:fill="FFFFFF" w:themeFill="background1"/>
          </w:tcPr>
          <w:p w14:paraId="4ACD3AF4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que Tax Reference (UTR)</w:t>
            </w:r>
          </w:p>
        </w:tc>
        <w:tc>
          <w:tcPr>
            <w:tcW w:w="850" w:type="dxa"/>
            <w:shd w:val="clear" w:color="auto" w:fill="FFFFFF" w:themeFill="background1"/>
          </w:tcPr>
          <w:p w14:paraId="3E5B7BC5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  <w:tc>
          <w:tcPr>
            <w:tcW w:w="3970" w:type="dxa"/>
            <w:shd w:val="clear" w:color="auto" w:fill="FFFFFF" w:themeFill="background1"/>
          </w:tcPr>
          <w:p w14:paraId="56A7FD8C" w14:textId="77777777" w:rsidR="00F6377A" w:rsidRDefault="00F6377A" w:rsidP="00495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844" w:type="dxa"/>
            <w:shd w:val="clear" w:color="auto" w:fill="FFFFFF" w:themeFill="background1"/>
          </w:tcPr>
          <w:p w14:paraId="05B6BA8E" w14:textId="77777777" w:rsidR="00F6377A" w:rsidRPr="006249CB" w:rsidRDefault="00F6377A" w:rsidP="00495BE7">
            <w:pPr>
              <w:rPr>
                <w:rFonts w:ascii="Arial" w:hAnsi="Arial" w:cs="Arial"/>
              </w:rPr>
            </w:pPr>
            <w:r w:rsidRPr="006249CB">
              <w:rPr>
                <w:rFonts w:ascii="Arial" w:hAnsi="Arial" w:cs="Arial"/>
              </w:rPr>
              <w:t>Y/N</w:t>
            </w:r>
          </w:p>
        </w:tc>
      </w:tr>
    </w:tbl>
    <w:p w14:paraId="36AD6CC8" w14:textId="77777777" w:rsidR="00F6377A" w:rsidRDefault="00F6377A" w:rsidP="00EC258F">
      <w:pPr>
        <w:rPr>
          <w:rFonts w:ascii="Arial" w:hAnsi="Arial" w:cs="Arial"/>
          <w:b/>
          <w:bCs/>
        </w:rPr>
      </w:pPr>
    </w:p>
    <w:p w14:paraId="6BBB500F" w14:textId="36A0175F" w:rsidR="00461F14" w:rsidRDefault="00461F14" w:rsidP="00EC25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Consent.</w:t>
      </w:r>
    </w:p>
    <w:p w14:paraId="28CAB760" w14:textId="268DFC16" w:rsidR="00461F14" w:rsidRPr="006B4F87" w:rsidRDefault="00461F14" w:rsidP="00EC25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at </w:t>
      </w:r>
      <w:r w:rsidRPr="006B4F87">
        <w:rPr>
          <w:rFonts w:ascii="Arial" w:hAnsi="Arial" w:cs="Arial"/>
          <w:b/>
          <w:bCs/>
        </w:rPr>
        <w:t xml:space="preserve">Heart of Pitsea take your privacy seriously and will </w:t>
      </w:r>
      <w:r w:rsidR="00B97F28" w:rsidRPr="006B4F87">
        <w:rPr>
          <w:rFonts w:ascii="Arial" w:hAnsi="Arial" w:cs="Arial"/>
          <w:b/>
          <w:bCs/>
        </w:rPr>
        <w:t>only use your personal information to</w:t>
      </w:r>
      <w:r w:rsidR="002B0181" w:rsidRPr="006B4F87">
        <w:rPr>
          <w:rFonts w:ascii="Arial" w:hAnsi="Arial" w:cs="Arial"/>
          <w:b/>
          <w:bCs/>
        </w:rPr>
        <w:t xml:space="preserve"> </w:t>
      </w:r>
      <w:r w:rsidR="00B97F28" w:rsidRPr="006B4F87">
        <w:rPr>
          <w:rFonts w:ascii="Arial" w:hAnsi="Arial" w:cs="Arial"/>
          <w:b/>
          <w:bCs/>
        </w:rPr>
        <w:t xml:space="preserve">administer and audit your grant </w:t>
      </w:r>
      <w:r w:rsidR="007C2641" w:rsidRPr="006B4F87">
        <w:rPr>
          <w:rFonts w:ascii="Arial" w:hAnsi="Arial" w:cs="Arial"/>
          <w:b/>
          <w:bCs/>
        </w:rPr>
        <w:t xml:space="preserve">application </w:t>
      </w:r>
      <w:r w:rsidR="00B97F28" w:rsidRPr="006B4F87">
        <w:rPr>
          <w:rFonts w:ascii="Arial" w:hAnsi="Arial" w:cs="Arial"/>
          <w:b/>
          <w:bCs/>
        </w:rPr>
        <w:t>and to provide the services or products requested from us.</w:t>
      </w:r>
      <w:r w:rsidR="00F8702E" w:rsidRPr="006B4F87">
        <w:rPr>
          <w:rFonts w:ascii="Arial" w:hAnsi="Arial" w:cs="Arial"/>
          <w:b/>
          <w:bCs/>
        </w:rPr>
        <w:t xml:space="preserve">  </w:t>
      </w:r>
      <w:r w:rsidR="007D3E24" w:rsidRPr="006B4F87">
        <w:rPr>
          <w:rFonts w:ascii="Arial" w:hAnsi="Arial" w:cs="Arial"/>
          <w:b/>
          <w:bCs/>
        </w:rPr>
        <w:t xml:space="preserve">Your data will </w:t>
      </w:r>
      <w:r w:rsidR="008A1E42" w:rsidRPr="006B4F87">
        <w:rPr>
          <w:rFonts w:ascii="Arial" w:hAnsi="Arial" w:cs="Arial"/>
          <w:b/>
          <w:bCs/>
        </w:rPr>
        <w:t>be held securely and not passed on</w:t>
      </w:r>
      <w:r w:rsidR="001E4982" w:rsidRPr="006B4F87">
        <w:rPr>
          <w:rFonts w:ascii="Arial" w:hAnsi="Arial" w:cs="Arial"/>
          <w:b/>
          <w:bCs/>
        </w:rPr>
        <w:t>.</w:t>
      </w:r>
    </w:p>
    <w:p w14:paraId="0DBB1E9E" w14:textId="404CC9EA" w:rsidR="00B97F28" w:rsidRPr="006B4F87" w:rsidRDefault="00B97F28" w:rsidP="00EC258F">
      <w:pPr>
        <w:rPr>
          <w:rFonts w:ascii="Arial" w:hAnsi="Arial" w:cs="Arial"/>
          <w:b/>
          <w:bCs/>
        </w:rPr>
      </w:pPr>
      <w:r w:rsidRPr="006B4F87">
        <w:rPr>
          <w:rFonts w:ascii="Arial" w:hAnsi="Arial" w:cs="Arial"/>
          <w:b/>
          <w:bCs/>
        </w:rPr>
        <w:t>However, we will need to contact you by email or phone to enable us to administer this grant</w:t>
      </w:r>
      <w:r w:rsidR="00DD705D" w:rsidRPr="006B4F87">
        <w:rPr>
          <w:rFonts w:ascii="Arial" w:hAnsi="Arial" w:cs="Arial"/>
          <w:b/>
          <w:bCs/>
        </w:rPr>
        <w:t xml:space="preserve"> application</w:t>
      </w:r>
      <w:r w:rsidRPr="006B4F87">
        <w:rPr>
          <w:rFonts w:ascii="Arial" w:hAnsi="Arial" w:cs="Arial"/>
          <w:b/>
          <w:bCs/>
        </w:rPr>
        <w:t>.</w:t>
      </w:r>
    </w:p>
    <w:p w14:paraId="2AA006B7" w14:textId="3E3DC8D6" w:rsidR="00B97F28" w:rsidRPr="006B4F87" w:rsidRDefault="00032F58" w:rsidP="00EC258F">
      <w:pPr>
        <w:rPr>
          <w:rFonts w:ascii="Arial" w:hAnsi="Arial" w:cs="Arial"/>
          <w:b/>
          <w:bCs/>
        </w:rPr>
      </w:pPr>
      <w:r w:rsidRPr="006B4F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F0CAC" wp14:editId="04BA5512">
                <wp:simplePos x="0" y="0"/>
                <wp:positionH relativeFrom="column">
                  <wp:posOffset>2068830</wp:posOffset>
                </wp:positionH>
                <wp:positionV relativeFrom="paragraph">
                  <wp:posOffset>215900</wp:posOffset>
                </wp:positionV>
                <wp:extent cx="182880" cy="1676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095D" w14:textId="11F29544" w:rsidR="00B97F28" w:rsidRDefault="00B97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0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9pt;margin-top:17pt;width:14.4pt;height:1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" strokeweight="1.5pt">
                <v:textbox>
                  <w:txbxContent>
                    <w:p w14:paraId="2006095D" w14:textId="11F29544" w:rsidR="00B97F28" w:rsidRDefault="00B97F28"/>
                  </w:txbxContent>
                </v:textbox>
                <w10:wrap type="square"/>
              </v:shape>
            </w:pict>
          </mc:Fallback>
        </mc:AlternateContent>
      </w:r>
      <w:r w:rsidR="00B97F28" w:rsidRPr="006B4F87">
        <w:rPr>
          <w:rFonts w:ascii="Arial" w:hAnsi="Arial" w:cs="Arial"/>
          <w:b/>
          <w:bCs/>
        </w:rPr>
        <w:t xml:space="preserve">Please tick if you are happy for us to contact you by email and phone whilst </w:t>
      </w:r>
      <w:r w:rsidR="00500B19" w:rsidRPr="006B4F87">
        <w:rPr>
          <w:rFonts w:ascii="Arial" w:hAnsi="Arial" w:cs="Arial"/>
          <w:b/>
          <w:bCs/>
        </w:rPr>
        <w:t>dealing with</w:t>
      </w:r>
      <w:r w:rsidR="00B97F28" w:rsidRPr="006B4F87">
        <w:rPr>
          <w:rFonts w:ascii="Arial" w:hAnsi="Arial" w:cs="Arial"/>
          <w:b/>
          <w:bCs/>
        </w:rPr>
        <w:t xml:space="preserve"> your grant</w:t>
      </w:r>
      <w:r w:rsidRPr="006B4F87">
        <w:rPr>
          <w:rFonts w:ascii="Arial" w:hAnsi="Arial" w:cs="Arial"/>
          <w:b/>
          <w:bCs/>
        </w:rPr>
        <w:t xml:space="preserve"> application</w:t>
      </w:r>
    </w:p>
    <w:p w14:paraId="2B5ADBD5" w14:textId="5021DD90" w:rsidR="00B97F28" w:rsidRPr="006B4F87" w:rsidRDefault="00B97F28" w:rsidP="00EC258F">
      <w:pPr>
        <w:rPr>
          <w:rFonts w:ascii="Arial" w:hAnsi="Arial" w:cs="Arial"/>
          <w:b/>
          <w:bCs/>
        </w:rPr>
      </w:pPr>
    </w:p>
    <w:p w14:paraId="3EAF3FA1" w14:textId="01B00A08" w:rsidR="00B97F28" w:rsidRPr="006B4F87" w:rsidRDefault="00B97F28" w:rsidP="00EC258F">
      <w:pPr>
        <w:rPr>
          <w:rFonts w:ascii="Arial" w:hAnsi="Arial" w:cs="Arial"/>
          <w:b/>
          <w:bCs/>
        </w:rPr>
      </w:pPr>
      <w:r w:rsidRPr="006B4F87">
        <w:rPr>
          <w:rFonts w:ascii="Arial" w:hAnsi="Arial" w:cs="Arial"/>
          <w:b/>
          <w:bCs/>
        </w:rPr>
        <w:t>We will also need some providers to share your information with us</w:t>
      </w:r>
      <w:r w:rsidR="00A6296A" w:rsidRPr="006B4F87">
        <w:rPr>
          <w:rFonts w:ascii="Arial" w:hAnsi="Arial" w:cs="Arial"/>
          <w:b/>
          <w:bCs/>
        </w:rPr>
        <w:t>, for instance</w:t>
      </w:r>
      <w:r w:rsidRPr="006B4F87">
        <w:rPr>
          <w:rFonts w:ascii="Arial" w:hAnsi="Arial" w:cs="Arial"/>
          <w:b/>
          <w:bCs/>
        </w:rPr>
        <w:t xml:space="preserve"> to pay child care providers; for this to take place you will need to fill in the form below specifying who the provider is.</w:t>
      </w:r>
    </w:p>
    <w:p w14:paraId="251BFAC3" w14:textId="3D6FCEF3" w:rsidR="00B97F28" w:rsidRPr="006B4F87" w:rsidRDefault="00B97F28" w:rsidP="00EC258F">
      <w:pPr>
        <w:rPr>
          <w:rFonts w:ascii="Arial" w:hAnsi="Arial" w:cs="Arial"/>
          <w:b/>
          <w:bCs/>
        </w:rPr>
      </w:pPr>
    </w:p>
    <w:p w14:paraId="05631E64" w14:textId="5540C0BA" w:rsidR="00B97F28" w:rsidRPr="006B4F87" w:rsidRDefault="00B97F28" w:rsidP="00EC258F">
      <w:pPr>
        <w:rPr>
          <w:rFonts w:ascii="Arial" w:hAnsi="Arial" w:cs="Arial"/>
          <w:b/>
          <w:bCs/>
        </w:rPr>
      </w:pPr>
      <w:r w:rsidRPr="006B4F87">
        <w:rPr>
          <w:rFonts w:ascii="Arial" w:hAnsi="Arial" w:cs="Arial"/>
          <w:b/>
          <w:bCs/>
        </w:rPr>
        <w:t xml:space="preserve">I am happy for the Heart of Pitsea to keep my information for the duration of this </w:t>
      </w:r>
      <w:r w:rsidR="00191BE7" w:rsidRPr="006B4F87">
        <w:rPr>
          <w:rFonts w:ascii="Arial" w:hAnsi="Arial" w:cs="Arial"/>
          <w:b/>
          <w:bCs/>
        </w:rPr>
        <w:t>application.</w:t>
      </w:r>
      <w:r w:rsidRPr="006B4F87">
        <w:rPr>
          <w:rFonts w:ascii="Arial" w:hAnsi="Arial" w:cs="Arial"/>
          <w:b/>
          <w:bCs/>
        </w:rPr>
        <w:t xml:space="preserve"> </w:t>
      </w:r>
      <w:r w:rsidR="00191BE7" w:rsidRPr="006B4F87">
        <w:rPr>
          <w:rFonts w:ascii="Arial" w:hAnsi="Arial" w:cs="Arial"/>
          <w:b/>
          <w:bCs/>
        </w:rPr>
        <w:t>I</w:t>
      </w:r>
      <w:r w:rsidRPr="006B4F87">
        <w:rPr>
          <w:rFonts w:ascii="Arial" w:hAnsi="Arial" w:cs="Arial"/>
          <w:b/>
          <w:bCs/>
        </w:rPr>
        <w:t>f at any time I choose to withdraw my consent all identifying information will be redacted from any paperwork or electronic documents that are held. I will provide the withdrawal of consent in writing either electronically or otherwise.</w:t>
      </w:r>
    </w:p>
    <w:p w14:paraId="7FDF060E" w14:textId="29F84040" w:rsidR="00B97F28" w:rsidRDefault="00B97F28" w:rsidP="00EC258F">
      <w:pPr>
        <w:rPr>
          <w:rFonts w:ascii="Arial" w:hAnsi="Arial" w:cs="Arial"/>
          <w:b/>
          <w:bCs/>
        </w:rPr>
      </w:pPr>
    </w:p>
    <w:p w14:paraId="33C596B7" w14:textId="24DB5585" w:rsidR="00B97F28" w:rsidRDefault="00B97F28" w:rsidP="00EC25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 applicant signature:</w:t>
      </w:r>
    </w:p>
    <w:p w14:paraId="0D6C9A79" w14:textId="1A6ECE8E" w:rsidR="00B97F28" w:rsidRDefault="00B97F28" w:rsidP="00EC258F">
      <w:pPr>
        <w:rPr>
          <w:rFonts w:ascii="Arial" w:hAnsi="Arial" w:cs="Arial"/>
          <w:b/>
          <w:bCs/>
        </w:rPr>
      </w:pPr>
    </w:p>
    <w:p w14:paraId="6B8661AD" w14:textId="5E9181AF" w:rsidR="00625451" w:rsidRDefault="00B97F28" w:rsidP="00EC258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Parental or Guardians name and signature</w:t>
      </w:r>
      <w:r w:rsidR="00625451">
        <w:rPr>
          <w:rFonts w:ascii="Arial" w:hAnsi="Arial" w:cs="Arial"/>
          <w:b/>
          <w:bCs/>
        </w:rPr>
        <w:t xml:space="preserve"> </w:t>
      </w:r>
      <w:r w:rsidR="00625451" w:rsidRPr="00625451">
        <w:rPr>
          <w:rFonts w:ascii="Arial" w:hAnsi="Arial" w:cs="Arial"/>
          <w:i/>
          <w:iCs/>
          <w:sz w:val="20"/>
          <w:szCs w:val="20"/>
        </w:rPr>
        <w:t>(If the applicant is under 18)</w:t>
      </w:r>
      <w:r w:rsidR="00625451">
        <w:rPr>
          <w:rFonts w:ascii="Arial" w:hAnsi="Arial" w:cs="Arial"/>
          <w:i/>
          <w:iCs/>
          <w:sz w:val="20"/>
          <w:szCs w:val="20"/>
        </w:rPr>
        <w:t>:</w:t>
      </w:r>
    </w:p>
    <w:p w14:paraId="0F290818" w14:textId="34283B50" w:rsidR="00625451" w:rsidRDefault="00625451" w:rsidP="00EC258F">
      <w:pPr>
        <w:rPr>
          <w:rFonts w:ascii="Arial" w:hAnsi="Arial" w:cs="Arial"/>
          <w:i/>
          <w:iCs/>
          <w:sz w:val="20"/>
          <w:szCs w:val="20"/>
        </w:rPr>
      </w:pPr>
    </w:p>
    <w:p w14:paraId="0678478E" w14:textId="4F5DBDBE" w:rsidR="00625451" w:rsidRDefault="00625451" w:rsidP="00EC258F">
      <w:pPr>
        <w:rPr>
          <w:rFonts w:ascii="Arial" w:hAnsi="Arial" w:cs="Arial"/>
          <w:i/>
          <w:iCs/>
          <w:sz w:val="20"/>
          <w:szCs w:val="20"/>
        </w:rPr>
      </w:pPr>
    </w:p>
    <w:p w14:paraId="5A4513D7" w14:textId="2716F593" w:rsidR="00625451" w:rsidRDefault="00625451" w:rsidP="00EC258F">
      <w:pPr>
        <w:rPr>
          <w:rFonts w:ascii="Arial" w:hAnsi="Arial" w:cs="Arial"/>
          <w:i/>
          <w:iCs/>
          <w:sz w:val="20"/>
          <w:szCs w:val="20"/>
        </w:rPr>
      </w:pPr>
    </w:p>
    <w:p w14:paraId="36D7D368" w14:textId="37A4AE27" w:rsidR="00625451" w:rsidRDefault="00625451" w:rsidP="00EC258F">
      <w:pPr>
        <w:rPr>
          <w:rFonts w:ascii="Arial" w:hAnsi="Arial" w:cs="Arial"/>
          <w:b/>
          <w:bCs/>
        </w:rPr>
      </w:pPr>
      <w:r w:rsidRPr="00625451">
        <w:rPr>
          <w:rFonts w:ascii="Arial" w:hAnsi="Arial" w:cs="Arial"/>
          <w:b/>
          <w:bCs/>
        </w:rPr>
        <w:t>Date:</w:t>
      </w:r>
    </w:p>
    <w:p w14:paraId="43B9DA72" w14:textId="4BFE1DCE" w:rsidR="0026161B" w:rsidRDefault="0026161B" w:rsidP="00EC258F">
      <w:pPr>
        <w:rPr>
          <w:rFonts w:ascii="Arial" w:hAnsi="Arial" w:cs="Arial"/>
          <w:b/>
          <w:bCs/>
        </w:rPr>
      </w:pPr>
    </w:p>
    <w:p w14:paraId="6ECA523B" w14:textId="71C14282" w:rsidR="0026161B" w:rsidRDefault="0026161B" w:rsidP="00EC258F">
      <w:pPr>
        <w:rPr>
          <w:rFonts w:ascii="Arial" w:hAnsi="Arial" w:cs="Arial"/>
          <w:b/>
          <w:bCs/>
        </w:rPr>
      </w:pPr>
    </w:p>
    <w:p w14:paraId="1E217758" w14:textId="04EC1B74" w:rsidR="00201154" w:rsidRDefault="00201154" w:rsidP="00EC258F">
      <w:pPr>
        <w:rPr>
          <w:rFonts w:ascii="Arial" w:hAnsi="Arial" w:cs="Arial"/>
          <w:b/>
          <w:bCs/>
        </w:rPr>
      </w:pPr>
    </w:p>
    <w:p w14:paraId="70E5D242" w14:textId="3BC012C1" w:rsidR="00201154" w:rsidRDefault="00201154" w:rsidP="00EC258F">
      <w:pPr>
        <w:rPr>
          <w:rFonts w:ascii="Arial" w:hAnsi="Arial" w:cs="Arial"/>
          <w:b/>
          <w:bCs/>
        </w:rPr>
      </w:pPr>
    </w:p>
    <w:p w14:paraId="1417D22E" w14:textId="62B5E3EC" w:rsidR="00201154" w:rsidRDefault="00201154" w:rsidP="00EC25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HILD CARE PROVIDER – CONSENT TO SHARE INFORMATION.</w:t>
      </w:r>
    </w:p>
    <w:p w14:paraId="76F5C56C" w14:textId="107EFE3D" w:rsidR="00201154" w:rsidRDefault="00201154" w:rsidP="00EC258F">
      <w:pPr>
        <w:rPr>
          <w:rFonts w:ascii="Arial" w:hAnsi="Arial" w:cs="Arial"/>
          <w:b/>
          <w:bCs/>
        </w:rPr>
      </w:pPr>
    </w:p>
    <w:p w14:paraId="657FF9B4" w14:textId="64E13436" w:rsidR="009D0978" w:rsidRPr="007E3984" w:rsidRDefault="001A3FB3" w:rsidP="00EC258F">
      <w:pPr>
        <w:rPr>
          <w:rFonts w:ascii="Arial" w:hAnsi="Arial" w:cs="Arial"/>
        </w:rPr>
      </w:pPr>
      <w:r w:rsidRPr="007E3984">
        <w:rPr>
          <w:rFonts w:ascii="Arial" w:hAnsi="Arial" w:cs="Arial"/>
        </w:rPr>
        <w:t xml:space="preserve">I </w:t>
      </w:r>
      <w:r w:rsidR="001F6D13" w:rsidRPr="007E3984">
        <w:rPr>
          <w:rFonts w:ascii="Arial" w:hAnsi="Arial" w:cs="Arial"/>
        </w:rPr>
        <w:t>____________________________________________________________</w:t>
      </w:r>
      <w:r w:rsidR="006E25F7" w:rsidRPr="007E3984">
        <w:rPr>
          <w:rFonts w:ascii="Arial" w:hAnsi="Arial" w:cs="Arial"/>
        </w:rPr>
        <w:t>give consent for</w:t>
      </w:r>
      <w:r w:rsidR="00B41F45" w:rsidRPr="007E3984">
        <w:rPr>
          <w:rFonts w:ascii="Arial" w:hAnsi="Arial" w:cs="Arial"/>
        </w:rPr>
        <w:t xml:space="preserve"> </w:t>
      </w:r>
    </w:p>
    <w:p w14:paraId="5A02D97E" w14:textId="6C9628DA" w:rsidR="009D0978" w:rsidRPr="007E3984" w:rsidRDefault="009D0978" w:rsidP="00EC258F">
      <w:p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>Name of Childcare provider.</w:t>
      </w:r>
    </w:p>
    <w:p w14:paraId="57AA2C81" w14:textId="367A2DB3" w:rsidR="009D0978" w:rsidRPr="007E3984" w:rsidRDefault="009D0978" w:rsidP="00EC258F">
      <w:pPr>
        <w:rPr>
          <w:rFonts w:ascii="Arial" w:hAnsi="Arial" w:cs="Arial"/>
          <w:b/>
          <w:bCs/>
        </w:rPr>
      </w:pPr>
    </w:p>
    <w:p w14:paraId="083807E5" w14:textId="136B748C" w:rsidR="009D0978" w:rsidRPr="007E3984" w:rsidRDefault="009D0978" w:rsidP="00EC258F">
      <w:p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>Address of Childcare provider.</w:t>
      </w:r>
    </w:p>
    <w:p w14:paraId="1C62C7EC" w14:textId="149C70E5" w:rsidR="009D0978" w:rsidRPr="007E3984" w:rsidRDefault="009D0978" w:rsidP="00EC258F">
      <w:pPr>
        <w:rPr>
          <w:rFonts w:ascii="Arial" w:hAnsi="Arial" w:cs="Arial"/>
          <w:b/>
          <w:bCs/>
        </w:rPr>
      </w:pPr>
    </w:p>
    <w:p w14:paraId="50A3B198" w14:textId="32E0FB19" w:rsidR="009D0978" w:rsidRPr="007E3984" w:rsidRDefault="009D0978" w:rsidP="00EC258F">
      <w:pPr>
        <w:rPr>
          <w:rFonts w:ascii="Arial" w:hAnsi="Arial" w:cs="Arial"/>
          <w:b/>
          <w:bCs/>
        </w:rPr>
      </w:pPr>
    </w:p>
    <w:p w14:paraId="7C0DB09D" w14:textId="343D82A1" w:rsidR="009D0978" w:rsidRPr="007E3984" w:rsidRDefault="009D0978" w:rsidP="00EC258F">
      <w:pPr>
        <w:rPr>
          <w:rFonts w:ascii="Arial" w:hAnsi="Arial" w:cs="Arial"/>
          <w:b/>
          <w:bCs/>
        </w:rPr>
      </w:pPr>
    </w:p>
    <w:p w14:paraId="36C91D40" w14:textId="7398BF43" w:rsidR="009D0978" w:rsidRPr="007E3984" w:rsidRDefault="009D0978" w:rsidP="00EC258F">
      <w:p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>Email:</w:t>
      </w:r>
    </w:p>
    <w:p w14:paraId="45EE6766" w14:textId="42146110" w:rsidR="009D0978" w:rsidRPr="007E3984" w:rsidRDefault="009D0978" w:rsidP="00EC258F">
      <w:p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>Phone:</w:t>
      </w:r>
    </w:p>
    <w:p w14:paraId="5D7373F1" w14:textId="77777777" w:rsidR="009D0978" w:rsidRPr="007E3984" w:rsidRDefault="009D0978" w:rsidP="00EC258F">
      <w:pPr>
        <w:rPr>
          <w:rFonts w:ascii="Arial" w:hAnsi="Arial" w:cs="Arial"/>
        </w:rPr>
      </w:pPr>
    </w:p>
    <w:p w14:paraId="72EC2C9E" w14:textId="42C9E19C" w:rsidR="001A3FB3" w:rsidRPr="007E3984" w:rsidRDefault="002D2CC0" w:rsidP="00EC258F">
      <w:pPr>
        <w:rPr>
          <w:rFonts w:ascii="Arial" w:hAnsi="Arial" w:cs="Arial"/>
        </w:rPr>
      </w:pPr>
      <w:r w:rsidRPr="007E3984">
        <w:rPr>
          <w:rFonts w:ascii="Arial" w:hAnsi="Arial" w:cs="Arial"/>
        </w:rPr>
        <w:t xml:space="preserve">To share </w:t>
      </w:r>
      <w:r w:rsidR="006E25F7" w:rsidRPr="007E3984">
        <w:rPr>
          <w:rFonts w:ascii="Arial" w:hAnsi="Arial" w:cs="Arial"/>
        </w:rPr>
        <w:t xml:space="preserve">my account information </w:t>
      </w:r>
      <w:r w:rsidR="000376AE">
        <w:rPr>
          <w:rFonts w:ascii="Arial" w:hAnsi="Arial" w:cs="Arial"/>
        </w:rPr>
        <w:t>for my child___________________________</w:t>
      </w:r>
      <w:r w:rsidR="00A86139" w:rsidRPr="00A86139">
        <w:rPr>
          <w:rFonts w:ascii="Arial" w:hAnsi="Arial" w:cs="Arial"/>
          <w:sz w:val="18"/>
          <w:szCs w:val="18"/>
        </w:rPr>
        <w:t>(insert name)</w:t>
      </w:r>
      <w:r w:rsidR="00A86139">
        <w:rPr>
          <w:rFonts w:ascii="Arial" w:hAnsi="Arial" w:cs="Arial"/>
        </w:rPr>
        <w:t xml:space="preserve"> </w:t>
      </w:r>
      <w:r w:rsidR="006E25F7" w:rsidRPr="007E3984">
        <w:rPr>
          <w:rFonts w:ascii="Arial" w:hAnsi="Arial" w:cs="Arial"/>
        </w:rPr>
        <w:t xml:space="preserve">with the </w:t>
      </w:r>
      <w:r w:rsidR="00B41F45" w:rsidRPr="007E3984">
        <w:rPr>
          <w:rFonts w:ascii="Arial" w:hAnsi="Arial" w:cs="Arial"/>
        </w:rPr>
        <w:t>Heart of Pitsea.  The following information can be shared:</w:t>
      </w:r>
    </w:p>
    <w:p w14:paraId="1DD09154" w14:textId="11307F0B" w:rsidR="00B41F45" w:rsidRPr="007E3984" w:rsidRDefault="00B41F45" w:rsidP="00B41F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 xml:space="preserve">That </w:t>
      </w:r>
      <w:r w:rsidR="00F134FC" w:rsidRPr="007E3984">
        <w:rPr>
          <w:rFonts w:ascii="Arial" w:hAnsi="Arial" w:cs="Arial"/>
          <w:b/>
          <w:bCs/>
        </w:rPr>
        <w:t>I hold an account at this childcare provider.</w:t>
      </w:r>
    </w:p>
    <w:p w14:paraId="0C86768E" w14:textId="75C2DE0A" w:rsidR="00F134FC" w:rsidRPr="007E3984" w:rsidRDefault="00F134FC" w:rsidP="00B41F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 xml:space="preserve">The </w:t>
      </w:r>
      <w:r w:rsidR="00D944BE" w:rsidRPr="007E3984">
        <w:rPr>
          <w:rFonts w:ascii="Arial" w:hAnsi="Arial" w:cs="Arial"/>
          <w:b/>
          <w:bCs/>
        </w:rPr>
        <w:t>date this account started</w:t>
      </w:r>
      <w:r w:rsidR="00251E71" w:rsidRPr="007E3984">
        <w:rPr>
          <w:rFonts w:ascii="Arial" w:hAnsi="Arial" w:cs="Arial"/>
          <w:b/>
          <w:bCs/>
        </w:rPr>
        <w:t>.</w:t>
      </w:r>
    </w:p>
    <w:p w14:paraId="4FCD21D3" w14:textId="0C8A3734" w:rsidR="009D0978" w:rsidRPr="007E3984" w:rsidRDefault="009D0978" w:rsidP="00B41F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>The name of the child.</w:t>
      </w:r>
    </w:p>
    <w:p w14:paraId="2D74856E" w14:textId="2E9CDEC0" w:rsidR="009D0978" w:rsidRPr="007E3984" w:rsidRDefault="009D0978" w:rsidP="00B41F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E3984">
        <w:rPr>
          <w:rFonts w:ascii="Arial" w:hAnsi="Arial" w:cs="Arial"/>
          <w:b/>
          <w:bCs/>
        </w:rPr>
        <w:t>The balance of the account.</w:t>
      </w:r>
    </w:p>
    <w:p w14:paraId="531A2B23" w14:textId="65C48D77" w:rsidR="001F6D13" w:rsidRPr="007E3984" w:rsidRDefault="001F6D13" w:rsidP="001F6D13">
      <w:pPr>
        <w:rPr>
          <w:rFonts w:ascii="Arial" w:hAnsi="Arial" w:cs="Arial"/>
        </w:rPr>
      </w:pPr>
    </w:p>
    <w:p w14:paraId="407409F0" w14:textId="36A9910B" w:rsidR="001F6D13" w:rsidRDefault="001F6D13" w:rsidP="001F6D13">
      <w:pPr>
        <w:rPr>
          <w:rFonts w:ascii="Arial" w:hAnsi="Arial" w:cs="Arial"/>
        </w:rPr>
      </w:pPr>
      <w:r w:rsidRPr="007E3984">
        <w:rPr>
          <w:rFonts w:ascii="Arial" w:hAnsi="Arial" w:cs="Arial"/>
        </w:rPr>
        <w:t xml:space="preserve">I understand that this information will be held by the Heart of Pitsea </w:t>
      </w:r>
      <w:r w:rsidR="00383A20" w:rsidRPr="007E3984">
        <w:rPr>
          <w:rFonts w:ascii="Arial" w:hAnsi="Arial" w:cs="Arial"/>
        </w:rPr>
        <w:t>during the length of the project</w:t>
      </w:r>
      <w:r w:rsidR="006F1C95" w:rsidRPr="007E3984">
        <w:rPr>
          <w:rFonts w:ascii="Arial" w:hAnsi="Arial" w:cs="Arial"/>
        </w:rPr>
        <w:t xml:space="preserve"> and will be held as per the data consent on my </w:t>
      </w:r>
      <w:r w:rsidR="007E3984" w:rsidRPr="007E3984">
        <w:rPr>
          <w:rFonts w:ascii="Arial" w:hAnsi="Arial" w:cs="Arial"/>
        </w:rPr>
        <w:t xml:space="preserve">grant </w:t>
      </w:r>
      <w:r w:rsidR="006F1C95" w:rsidRPr="007E3984">
        <w:rPr>
          <w:rFonts w:ascii="Arial" w:hAnsi="Arial" w:cs="Arial"/>
        </w:rPr>
        <w:t>application</w:t>
      </w:r>
      <w:r w:rsidR="007E3984" w:rsidRPr="007E3984">
        <w:rPr>
          <w:rFonts w:ascii="Arial" w:hAnsi="Arial" w:cs="Arial"/>
        </w:rPr>
        <w:t>.</w:t>
      </w:r>
      <w:r w:rsidR="00A86139">
        <w:rPr>
          <w:rFonts w:ascii="Arial" w:hAnsi="Arial" w:cs="Arial"/>
        </w:rPr>
        <w:t xml:space="preserve"> I understand I can withdraw my consent to share at any time.</w:t>
      </w:r>
    </w:p>
    <w:p w14:paraId="222E2DF6" w14:textId="60A5FD79" w:rsidR="00A86139" w:rsidRDefault="00A86139" w:rsidP="001F6D13">
      <w:pPr>
        <w:rPr>
          <w:rFonts w:ascii="Arial" w:hAnsi="Arial" w:cs="Arial"/>
        </w:rPr>
      </w:pPr>
    </w:p>
    <w:p w14:paraId="5AF9F342" w14:textId="1B3AC772" w:rsidR="00A86139" w:rsidRDefault="00A86139" w:rsidP="001F6D13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</w:p>
    <w:p w14:paraId="390227D2" w14:textId="22BE811A" w:rsidR="00A86139" w:rsidRDefault="00A86139" w:rsidP="001F6D13">
      <w:pPr>
        <w:rPr>
          <w:rFonts w:ascii="Arial" w:hAnsi="Arial" w:cs="Arial"/>
        </w:rPr>
      </w:pPr>
    </w:p>
    <w:p w14:paraId="016B85CF" w14:textId="1A2FF41A" w:rsidR="00A86139" w:rsidRDefault="00A86139" w:rsidP="001F6D13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3CB4398D" w14:textId="6910A139" w:rsidR="00A86139" w:rsidRDefault="00A86139" w:rsidP="001F6D13">
      <w:pPr>
        <w:rPr>
          <w:rFonts w:ascii="Arial" w:hAnsi="Arial" w:cs="Arial"/>
        </w:rPr>
      </w:pPr>
    </w:p>
    <w:p w14:paraId="3E060117" w14:textId="03C49B3B" w:rsidR="00A86139" w:rsidRPr="007E3984" w:rsidRDefault="00A86139" w:rsidP="001F6D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3F78D6EF" w14:textId="77777777" w:rsidR="007E3984" w:rsidRPr="007E3984" w:rsidRDefault="007E3984" w:rsidP="001F6D13">
      <w:pPr>
        <w:rPr>
          <w:rFonts w:ascii="Arial" w:hAnsi="Arial" w:cs="Arial"/>
        </w:rPr>
      </w:pPr>
    </w:p>
    <w:p w14:paraId="4E898792" w14:textId="75EFA37F" w:rsidR="009D0978" w:rsidRPr="007E3984" w:rsidRDefault="009D0978" w:rsidP="009D0978">
      <w:pPr>
        <w:rPr>
          <w:rFonts w:ascii="Arial" w:hAnsi="Arial" w:cs="Arial"/>
        </w:rPr>
      </w:pPr>
    </w:p>
    <w:p w14:paraId="05602365" w14:textId="77777777" w:rsidR="009D0978" w:rsidRPr="007E3984" w:rsidRDefault="009D0978" w:rsidP="009D0978">
      <w:pPr>
        <w:rPr>
          <w:rFonts w:ascii="Arial" w:hAnsi="Arial" w:cs="Arial"/>
        </w:rPr>
      </w:pPr>
    </w:p>
    <w:p w14:paraId="1F2E4E05" w14:textId="4E73EA2F" w:rsidR="00201154" w:rsidRDefault="00201154" w:rsidP="00EC258F">
      <w:pPr>
        <w:rPr>
          <w:rFonts w:ascii="Arial" w:hAnsi="Arial" w:cs="Arial"/>
          <w:b/>
          <w:bCs/>
        </w:rPr>
      </w:pPr>
    </w:p>
    <w:p w14:paraId="4FEBFB25" w14:textId="2B0E8DC3" w:rsidR="00201154" w:rsidRDefault="00201154" w:rsidP="00EC258F">
      <w:pPr>
        <w:rPr>
          <w:rFonts w:ascii="Arial" w:hAnsi="Arial" w:cs="Arial"/>
          <w:b/>
          <w:bCs/>
        </w:rPr>
      </w:pPr>
    </w:p>
    <w:p w14:paraId="68614B14" w14:textId="778A24EA" w:rsidR="00201154" w:rsidRDefault="00201154" w:rsidP="00EC258F">
      <w:pPr>
        <w:rPr>
          <w:rFonts w:ascii="Arial" w:hAnsi="Arial" w:cs="Arial"/>
          <w:b/>
          <w:bCs/>
        </w:rPr>
      </w:pPr>
    </w:p>
    <w:p w14:paraId="09B71F5F" w14:textId="77777777" w:rsidR="00201154" w:rsidRPr="00625451" w:rsidRDefault="00201154" w:rsidP="00EC258F">
      <w:pPr>
        <w:rPr>
          <w:rFonts w:ascii="Arial" w:hAnsi="Arial" w:cs="Arial"/>
          <w:b/>
          <w:bCs/>
        </w:rPr>
      </w:pPr>
    </w:p>
    <w:sectPr w:rsidR="00201154" w:rsidRPr="00625451" w:rsidSect="00B6079C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FD5F" w14:textId="77777777" w:rsidR="00615367" w:rsidRDefault="00615367" w:rsidP="00EC258F">
      <w:pPr>
        <w:spacing w:after="0" w:line="240" w:lineRule="auto"/>
      </w:pPr>
      <w:r>
        <w:separator/>
      </w:r>
    </w:p>
  </w:endnote>
  <w:endnote w:type="continuationSeparator" w:id="0">
    <w:p w14:paraId="34F63AD3" w14:textId="77777777" w:rsidR="00615367" w:rsidRDefault="00615367" w:rsidP="00EC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48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C7417" w14:textId="7DCDBC78" w:rsidR="00963133" w:rsidRDefault="00963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C6490" w14:textId="77777777" w:rsidR="00963133" w:rsidRDefault="0096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5239" w14:textId="77777777" w:rsidR="00615367" w:rsidRDefault="00615367" w:rsidP="00EC258F">
      <w:pPr>
        <w:spacing w:after="0" w:line="240" w:lineRule="auto"/>
      </w:pPr>
      <w:r>
        <w:separator/>
      </w:r>
    </w:p>
  </w:footnote>
  <w:footnote w:type="continuationSeparator" w:id="0">
    <w:p w14:paraId="54F30847" w14:textId="77777777" w:rsidR="00615367" w:rsidRDefault="00615367" w:rsidP="00EC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4EBE"/>
    <w:multiLevelType w:val="hybridMultilevel"/>
    <w:tmpl w:val="1AF2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F8B"/>
    <w:multiLevelType w:val="hybridMultilevel"/>
    <w:tmpl w:val="A1C6A6BA"/>
    <w:lvl w:ilvl="0" w:tplc="9350C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4F"/>
    <w:rsid w:val="00032F58"/>
    <w:rsid w:val="000376AE"/>
    <w:rsid w:val="00070DE0"/>
    <w:rsid w:val="00191BE7"/>
    <w:rsid w:val="001A3FB3"/>
    <w:rsid w:val="001D42B4"/>
    <w:rsid w:val="001E4982"/>
    <w:rsid w:val="001F6D13"/>
    <w:rsid w:val="00201154"/>
    <w:rsid w:val="00251E71"/>
    <w:rsid w:val="0026161B"/>
    <w:rsid w:val="00263CE9"/>
    <w:rsid w:val="002B0181"/>
    <w:rsid w:val="002D2CC0"/>
    <w:rsid w:val="00383A20"/>
    <w:rsid w:val="003D4DF2"/>
    <w:rsid w:val="003F75C5"/>
    <w:rsid w:val="00461F14"/>
    <w:rsid w:val="00464806"/>
    <w:rsid w:val="00500B19"/>
    <w:rsid w:val="005362F2"/>
    <w:rsid w:val="005F27FC"/>
    <w:rsid w:val="00615367"/>
    <w:rsid w:val="006249CB"/>
    <w:rsid w:val="00625451"/>
    <w:rsid w:val="006B4F87"/>
    <w:rsid w:val="006D643A"/>
    <w:rsid w:val="006E25F7"/>
    <w:rsid w:val="006F1C95"/>
    <w:rsid w:val="00747E2B"/>
    <w:rsid w:val="007C2641"/>
    <w:rsid w:val="007D3E24"/>
    <w:rsid w:val="007E3984"/>
    <w:rsid w:val="0084332F"/>
    <w:rsid w:val="008A1E42"/>
    <w:rsid w:val="008C0BBF"/>
    <w:rsid w:val="00963133"/>
    <w:rsid w:val="009D0978"/>
    <w:rsid w:val="00A6296A"/>
    <w:rsid w:val="00A86139"/>
    <w:rsid w:val="00AE4E79"/>
    <w:rsid w:val="00B41F45"/>
    <w:rsid w:val="00B6079C"/>
    <w:rsid w:val="00B73D0F"/>
    <w:rsid w:val="00B97F28"/>
    <w:rsid w:val="00C34007"/>
    <w:rsid w:val="00D944BE"/>
    <w:rsid w:val="00DC5D78"/>
    <w:rsid w:val="00DD705D"/>
    <w:rsid w:val="00E66E7A"/>
    <w:rsid w:val="00EC258F"/>
    <w:rsid w:val="00F134FC"/>
    <w:rsid w:val="00F5564F"/>
    <w:rsid w:val="00F6377A"/>
    <w:rsid w:val="00F8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27AF"/>
  <w15:chartTrackingRefBased/>
  <w15:docId w15:val="{610F7055-2154-4E6A-A474-DDB6C704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5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6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56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6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5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33"/>
  </w:style>
  <w:style w:type="paragraph" w:styleId="Footer">
    <w:name w:val="footer"/>
    <w:basedOn w:val="Normal"/>
    <w:link w:val="FooterChar"/>
    <w:uiPriority w:val="99"/>
    <w:unhideWhenUsed/>
    <w:rsid w:val="0096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33"/>
  </w:style>
  <w:style w:type="paragraph" w:styleId="ListParagraph">
    <w:name w:val="List Paragraph"/>
    <w:basedOn w:val="Normal"/>
    <w:uiPriority w:val="34"/>
    <w:qFormat/>
    <w:rsid w:val="00B41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6BB5-67D0-43D6-9A21-D756BC3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</dc:creator>
  <cp:keywords/>
  <dc:description/>
  <cp:lastModifiedBy>Heart</cp:lastModifiedBy>
  <cp:revision>22</cp:revision>
  <dcterms:created xsi:type="dcterms:W3CDTF">2020-09-02T11:19:00Z</dcterms:created>
  <dcterms:modified xsi:type="dcterms:W3CDTF">2020-09-16T10:48:00Z</dcterms:modified>
</cp:coreProperties>
</file>